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4072B6" w:rsidR="00E4321B" w:rsidRPr="00E4321B" w:rsidRDefault="001801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0AF7B1" w:rsidR="00DF4FD8" w:rsidRPr="00DF4FD8" w:rsidRDefault="001801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0497DB" w:rsidR="00DF4FD8" w:rsidRPr="0075070E" w:rsidRDefault="001801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A4DFBA" w:rsidR="00DF4FD8" w:rsidRPr="00DF4FD8" w:rsidRDefault="00180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DEBBE1" w:rsidR="00DF4FD8" w:rsidRPr="00DF4FD8" w:rsidRDefault="00180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BA7ED2" w:rsidR="00DF4FD8" w:rsidRPr="00DF4FD8" w:rsidRDefault="00180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23AB2A" w:rsidR="00DF4FD8" w:rsidRPr="00DF4FD8" w:rsidRDefault="00180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7515ED" w:rsidR="00DF4FD8" w:rsidRPr="00DF4FD8" w:rsidRDefault="00180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341590" w:rsidR="00DF4FD8" w:rsidRPr="00DF4FD8" w:rsidRDefault="00180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EAD45" w:rsidR="00DF4FD8" w:rsidRPr="00DF4FD8" w:rsidRDefault="00180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42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90F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A86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008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EE8A82" w:rsidR="00DF4FD8" w:rsidRPr="001801A7" w:rsidRDefault="00180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7DA231" w:rsidR="00DF4FD8" w:rsidRPr="001801A7" w:rsidRDefault="00180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9CEDF7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0FC18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C536C4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76DF57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2669F3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3E7DCA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FA4A21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3705E1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B4FBC7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CF1079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7CD504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1A49DD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CEE742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B19DA2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3AA594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E5F478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CBE322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27D563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F27513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ACAF61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8D3D97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7EB987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60D9AB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68B498D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7DD36C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DD901E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B2D008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307712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077636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4E9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FC6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93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4F4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B8B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BB6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BE9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5306EB" w:rsidR="00B87141" w:rsidRPr="0075070E" w:rsidRDefault="001801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624392" w:rsidR="00B87141" w:rsidRPr="00DF4FD8" w:rsidRDefault="00180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4C5F5D" w:rsidR="00B87141" w:rsidRPr="00DF4FD8" w:rsidRDefault="00180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B9EA7A" w:rsidR="00B87141" w:rsidRPr="00DF4FD8" w:rsidRDefault="00180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783119" w:rsidR="00B87141" w:rsidRPr="00DF4FD8" w:rsidRDefault="00180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7A26D9" w:rsidR="00B87141" w:rsidRPr="00DF4FD8" w:rsidRDefault="00180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4F4D6A" w:rsidR="00B87141" w:rsidRPr="00DF4FD8" w:rsidRDefault="00180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0F1B7" w:rsidR="00B87141" w:rsidRPr="00DF4FD8" w:rsidRDefault="00180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27C94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C6A65D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D1CB95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0AFA18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C4F8CA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7BC25B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676705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28C0BC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A8576B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AD48DD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73D5AA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55380F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2BEE51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04CD66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65D147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41222C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860506F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EEDAD0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16B34C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221666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B3A900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870A1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C6DA4C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C8638D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5D7BBA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A4F11E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B71E7F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CA33644" w:rsidR="00DF0BAE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59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564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5144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48C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065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9A6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E95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9E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CD3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FAF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29F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E7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A9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BF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B7EE6E" w:rsidR="00857029" w:rsidRPr="0075070E" w:rsidRDefault="001801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6D49B" w:rsidR="00857029" w:rsidRPr="00DF4FD8" w:rsidRDefault="00180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CF10C7" w:rsidR="00857029" w:rsidRPr="00DF4FD8" w:rsidRDefault="00180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7112D9" w:rsidR="00857029" w:rsidRPr="00DF4FD8" w:rsidRDefault="00180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5EB6E8" w:rsidR="00857029" w:rsidRPr="00DF4FD8" w:rsidRDefault="00180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0B3F09" w:rsidR="00857029" w:rsidRPr="00DF4FD8" w:rsidRDefault="00180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4DD10A" w:rsidR="00857029" w:rsidRPr="00DF4FD8" w:rsidRDefault="00180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D8973" w:rsidR="00857029" w:rsidRPr="00DF4FD8" w:rsidRDefault="00180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64FDF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BAE1E8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191E6E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C78325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8EE571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54AA94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268A17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AF67ED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56D344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AB525B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F69D40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0F327A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D8A972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9560E1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45AF48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064B35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7A931D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D7E386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D95617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65091E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9C9A13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95A923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7457C9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13FFCD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F484C1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F95307" w:rsidR="00DF4FD8" w:rsidRPr="001801A7" w:rsidRDefault="00180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4A4A7E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EF61D1" w:rsidR="00DF4FD8" w:rsidRPr="001801A7" w:rsidRDefault="00180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990E5" w:rsidR="00DF4FD8" w:rsidRPr="001801A7" w:rsidRDefault="00180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0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D71841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076F7F" w:rsidR="00DF4FD8" w:rsidRPr="004020EB" w:rsidRDefault="00180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4D1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47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DE0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59D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D93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A3D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B4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8E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C6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7E4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7E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CA24B0" w:rsidR="00C54E9D" w:rsidRDefault="001801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462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4F268" w:rsidR="00C54E9D" w:rsidRDefault="001801A7">
            <w:r>
              <w:t>Jan 2: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A3DA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E1E86E" w:rsidR="00C54E9D" w:rsidRDefault="001801A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01D6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4BBE9" w:rsidR="00C54E9D" w:rsidRDefault="001801A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95D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4565DE" w:rsidR="00C54E9D" w:rsidRDefault="001801A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BD73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00B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8A9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B52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62E7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9AB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4AB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CE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26D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01A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DC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1 Calendar</dc:title>
  <dc:subject>Quarter 1 Calendar with Saint Kitts and Nevis Holidays</dc:subject>
  <dc:creator>General Blue Corporation</dc:creator>
  <keywords>Saint Kitts and Nevis 2027 - Q1 Calendar, Printable, Easy to Customize, Holiday Calendar</keywords>
  <dc:description/>
  <dcterms:created xsi:type="dcterms:W3CDTF">2019-12-12T15:31:00.0000000Z</dcterms:created>
  <dcterms:modified xsi:type="dcterms:W3CDTF">2025-07-23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